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6A683B28" wp14:editId="3BB26E7C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951BE4" w:rsidRDefault="009B7483" w:rsidP="009B7483">
      <w:pPr>
        <w:tabs>
          <w:tab w:val="left" w:pos="7576"/>
        </w:tabs>
        <w:spacing w:after="0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-60960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BE4" w:rsidRDefault="00951BE4" w:rsidP="00234DC0">
      <w:pPr>
        <w:tabs>
          <w:tab w:val="left" w:pos="7576"/>
        </w:tabs>
        <w:spacing w:after="0"/>
      </w:pPr>
    </w:p>
    <w:p w:rsidR="00A0090D" w:rsidRDefault="0061796A" w:rsidP="00234DC0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A0090D" w:rsidRPr="0086555F">
        <w:rPr>
          <w:rFonts w:ascii="Arial" w:hAnsi="Arial" w:cs="Arial"/>
        </w:rPr>
        <w:t xml:space="preserve">Zgierz, </w:t>
      </w:r>
      <w:r w:rsidR="00EE1507">
        <w:rPr>
          <w:rFonts w:ascii="Arial" w:hAnsi="Arial" w:cs="Arial"/>
        </w:rPr>
        <w:t>12.</w:t>
      </w:r>
      <w:r w:rsidR="009B7483">
        <w:rPr>
          <w:rFonts w:ascii="Arial" w:hAnsi="Arial" w:cs="Arial"/>
        </w:rPr>
        <w:t>01</w:t>
      </w:r>
      <w:r w:rsidR="00015E24">
        <w:rPr>
          <w:rFonts w:ascii="Arial" w:hAnsi="Arial" w:cs="Arial"/>
        </w:rPr>
        <w:t>.</w:t>
      </w:r>
      <w:r w:rsidR="009B7483">
        <w:rPr>
          <w:rFonts w:ascii="Arial" w:hAnsi="Arial" w:cs="Arial"/>
        </w:rPr>
        <w:t>2022</w:t>
      </w:r>
      <w:r w:rsidR="00A0090D" w:rsidRPr="0086555F">
        <w:rPr>
          <w:rFonts w:ascii="Arial" w:hAnsi="Arial" w:cs="Arial"/>
        </w:rPr>
        <w:t>r.</w:t>
      </w:r>
    </w:p>
    <w:p w:rsidR="003C57D3" w:rsidRDefault="003C57D3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D87B84" w:rsidRDefault="00FA27E4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3C57D3" w:rsidRDefault="003C57D3" w:rsidP="00234DC0">
      <w:pPr>
        <w:spacing w:after="0"/>
        <w:ind w:firstLine="708"/>
        <w:jc w:val="right"/>
        <w:rPr>
          <w:rFonts w:ascii="Arial" w:hAnsi="Arial" w:cs="Arial"/>
          <w:b/>
        </w:rPr>
      </w:pPr>
    </w:p>
    <w:p w:rsidR="00234DC0" w:rsidRDefault="00234DC0" w:rsidP="009B7483">
      <w:pPr>
        <w:spacing w:after="0"/>
        <w:ind w:firstLine="708"/>
        <w:jc w:val="center"/>
        <w:rPr>
          <w:rFonts w:ascii="Arial" w:hAnsi="Arial" w:cs="Arial"/>
          <w:b/>
        </w:rPr>
      </w:pPr>
    </w:p>
    <w:p w:rsidR="00D87B84" w:rsidRDefault="009B7483" w:rsidP="009B7483">
      <w:pPr>
        <w:spacing w:after="0"/>
        <w:ind w:left="993" w:hanging="2553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i o wyborze oferty najkorzystnie</w:t>
      </w:r>
      <w:r>
        <w:rPr>
          <w:rFonts w:ascii="Arial" w:hAnsi="Arial" w:cs="Arial"/>
          <w:i/>
        </w:rPr>
        <w:t>jszej w zakresie zadań 1,2,3,4,5,6,7 i 8</w:t>
      </w:r>
    </w:p>
    <w:p w:rsidR="009B7483" w:rsidRDefault="009B7483" w:rsidP="009B7483">
      <w:pPr>
        <w:spacing w:after="0"/>
        <w:ind w:left="993" w:hanging="2553"/>
        <w:jc w:val="center"/>
        <w:rPr>
          <w:rFonts w:ascii="Arial" w:hAnsi="Arial" w:cs="Arial"/>
          <w:i/>
        </w:rPr>
      </w:pPr>
    </w:p>
    <w:p w:rsidR="00DC7C56" w:rsidRPr="008C3D61" w:rsidRDefault="00D87B84" w:rsidP="008C3D61">
      <w:pPr>
        <w:pStyle w:val="Akapitzlist"/>
        <w:numPr>
          <w:ilvl w:val="0"/>
          <w:numId w:val="13"/>
        </w:numPr>
        <w:jc w:val="both"/>
        <w:rPr>
          <w:rFonts w:ascii="Arial" w:eastAsiaTheme="minorHAnsi" w:hAnsi="Arial" w:cs="Arial"/>
        </w:rPr>
      </w:pPr>
      <w:r w:rsidRPr="008C3D61">
        <w:rPr>
          <w:rFonts w:ascii="Arial" w:hAnsi="Arial" w:cs="Arial"/>
        </w:rPr>
        <w:t xml:space="preserve">Zamawiający, 31 Wojskowy Oddział Gospodarczy z siedzibą w Zgierzu przy </w:t>
      </w:r>
      <w:r w:rsidR="00D90241" w:rsidRPr="008C3D61">
        <w:rPr>
          <w:rFonts w:ascii="Arial" w:hAnsi="Arial" w:cs="Arial"/>
        </w:rPr>
        <w:br/>
      </w:r>
      <w:r w:rsidRPr="008C3D61">
        <w:rPr>
          <w:rFonts w:ascii="Arial" w:hAnsi="Arial" w:cs="Arial"/>
        </w:rPr>
        <w:t>ul. Konstantynowskiej 85 w Zgierzu</w:t>
      </w:r>
      <w:r w:rsidR="00D90241" w:rsidRPr="008C3D61">
        <w:rPr>
          <w:rFonts w:ascii="Arial" w:hAnsi="Arial" w:cs="Arial"/>
        </w:rPr>
        <w:t>, działa</w:t>
      </w:r>
      <w:r w:rsidR="008A3E62" w:rsidRPr="008C3D61">
        <w:rPr>
          <w:rFonts w:ascii="Arial" w:hAnsi="Arial" w:cs="Arial"/>
        </w:rPr>
        <w:t>jąc na podstawie art. 253 ust. 2</w:t>
      </w:r>
      <w:r w:rsidR="00D90241" w:rsidRPr="008C3D61">
        <w:rPr>
          <w:rFonts w:ascii="Arial" w:hAnsi="Arial" w:cs="Arial"/>
        </w:rPr>
        <w:t xml:space="preserve"> ustawy z dnia 11 września 2019</w:t>
      </w:r>
      <w:r w:rsidRPr="008C3D61">
        <w:rPr>
          <w:rFonts w:ascii="Arial" w:hAnsi="Arial" w:cs="Arial"/>
        </w:rPr>
        <w:t xml:space="preserve"> r. Praw</w:t>
      </w:r>
      <w:r w:rsidR="00D90241" w:rsidRPr="008C3D61">
        <w:rPr>
          <w:rFonts w:ascii="Arial" w:hAnsi="Arial" w:cs="Arial"/>
        </w:rPr>
        <w:t>o Zamówień Publicznych (</w:t>
      </w:r>
      <w:r w:rsidR="00015E24" w:rsidRPr="008C3D61">
        <w:rPr>
          <w:rFonts w:ascii="Arial" w:hAnsi="Arial" w:cs="Arial"/>
          <w:bCs/>
        </w:rPr>
        <w:t>Dz.U. z 2021 r., poz. 1129, 1598</w:t>
      </w:r>
      <w:r w:rsidR="009B7483" w:rsidRPr="008C3D61">
        <w:rPr>
          <w:rFonts w:ascii="Arial" w:hAnsi="Arial" w:cs="Arial"/>
          <w:bCs/>
        </w:rPr>
        <w:t xml:space="preserve"> ze zm.</w:t>
      </w:r>
      <w:r w:rsidRPr="008C3D61">
        <w:rPr>
          <w:rFonts w:ascii="Arial" w:hAnsi="Arial" w:cs="Arial"/>
        </w:rPr>
        <w:t xml:space="preserve">) zwanej dalej ustawą Pzp, zawiadamia, że w postępowaniu o udzielenie zamówienia publicznego prowadzonym </w:t>
      </w:r>
      <w:r w:rsidR="009118C1">
        <w:rPr>
          <w:rFonts w:ascii="Arial" w:hAnsi="Arial" w:cs="Arial"/>
        </w:rPr>
        <w:t xml:space="preserve">w trybie </w:t>
      </w:r>
      <w:r w:rsidR="008C3D61" w:rsidRPr="008C3D61">
        <w:rPr>
          <w:rFonts w:ascii="Arial" w:eastAsiaTheme="minorHAnsi" w:hAnsi="Arial" w:cs="Arial"/>
        </w:rPr>
        <w:t>przetargu ograniczonego zgodnie z art. 2 ust. 1 pkt 3, art. 7 pkt 36 lit. c i art. 411  w związku z art. 140 ustawy z dn. 11.09.2019r. Pzp  zwaną dalej ustawą Pzp.</w:t>
      </w:r>
      <w:r w:rsidR="008C3D61">
        <w:rPr>
          <w:rFonts w:ascii="Arial" w:eastAsiaTheme="minorHAnsi" w:hAnsi="Arial" w:cs="Arial"/>
        </w:rPr>
        <w:t xml:space="preserve"> </w:t>
      </w:r>
      <w:r w:rsidR="00015E24" w:rsidRPr="008C3D61">
        <w:rPr>
          <w:rFonts w:ascii="Arial" w:hAnsi="Arial" w:cs="Arial"/>
        </w:rPr>
        <w:t>w przedmiocie:</w:t>
      </w:r>
    </w:p>
    <w:p w:rsidR="00A9483E" w:rsidRDefault="00A9483E" w:rsidP="00015E2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015E24" w:rsidRPr="00015E24" w:rsidRDefault="009B7483" w:rsidP="00015E24">
      <w:pPr>
        <w:spacing w:after="0"/>
        <w:jc w:val="center"/>
        <w:rPr>
          <w:rFonts w:ascii="Arial" w:eastAsia="Calibri" w:hAnsi="Arial" w:cs="Arial"/>
          <w:b/>
        </w:rPr>
      </w:pPr>
      <w:r w:rsidRPr="009B7483">
        <w:rPr>
          <w:rFonts w:ascii="Arial" w:eastAsia="Times New Roman" w:hAnsi="Arial" w:cs="Arial"/>
          <w:b/>
          <w:bCs/>
          <w:lang w:eastAsia="x-none"/>
        </w:rPr>
        <w:t xml:space="preserve">Ochrona fizyczna realizowana przez Specjalistyczne Uzbrojone Formacje Ochronne </w:t>
      </w:r>
      <w:r w:rsidR="00015E24" w:rsidRPr="00015E24">
        <w:rPr>
          <w:rFonts w:ascii="Arial" w:eastAsia="Calibri" w:hAnsi="Arial" w:cs="Arial"/>
          <w:b/>
        </w:rPr>
        <w:t>(</w:t>
      </w:r>
      <w:r>
        <w:rPr>
          <w:rFonts w:ascii="Arial" w:eastAsia="Calibri" w:hAnsi="Arial" w:cs="Arial"/>
          <w:b/>
          <w:u w:val="single"/>
        </w:rPr>
        <w:t>1</w:t>
      </w:r>
      <w:r w:rsidR="00015E24" w:rsidRPr="00015E24">
        <w:rPr>
          <w:rFonts w:ascii="Arial" w:eastAsia="Calibri" w:hAnsi="Arial" w:cs="Arial"/>
          <w:b/>
          <w:u w:val="single"/>
        </w:rPr>
        <w:t>/ZP/22)</w:t>
      </w:r>
    </w:p>
    <w:p w:rsidR="00DC7C56" w:rsidRPr="00DC7C56" w:rsidRDefault="00DC7C56" w:rsidP="003304A7">
      <w:pPr>
        <w:pStyle w:val="Akapitzlist"/>
        <w:ind w:left="0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:rsidR="00D87B84" w:rsidRPr="00015E24" w:rsidRDefault="00D87B84" w:rsidP="00234DC0">
      <w:pPr>
        <w:spacing w:after="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>dokonał wyboru oferty najkorzystniejszej w zakresie zadań</w:t>
      </w:r>
      <w:r w:rsidRPr="00015E24">
        <w:rPr>
          <w:rFonts w:ascii="Arial" w:hAnsi="Arial" w:cs="Arial"/>
        </w:rPr>
        <w:t xml:space="preserve"> </w:t>
      </w:r>
      <w:r w:rsidR="009B7483">
        <w:rPr>
          <w:rFonts w:ascii="Arial" w:hAnsi="Arial" w:cs="Arial"/>
        </w:rPr>
        <w:t>1-8</w:t>
      </w:r>
      <w:r w:rsidR="00015E24">
        <w:rPr>
          <w:rFonts w:ascii="Arial" w:hAnsi="Arial" w:cs="Arial"/>
        </w:rPr>
        <w:t>:</w:t>
      </w:r>
    </w:p>
    <w:p w:rsidR="003C57D3" w:rsidRDefault="003C57D3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4111"/>
      </w:tblGrid>
      <w:tr w:rsidR="00015E24" w:rsidRPr="009C4C48" w:rsidTr="00015E24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24" w:rsidRPr="009C4C48" w:rsidRDefault="00015E24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015E24" w:rsidRPr="009C4C48" w:rsidRDefault="00015E24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015E24" w:rsidRPr="009C4C48" w:rsidRDefault="00015E24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24" w:rsidRPr="009C4C48" w:rsidRDefault="009B7483" w:rsidP="009B74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Lucida Sans Unicode" w:hAnsi="Arial" w:cs="Arial"/>
                <w:b/>
                <w:sz w:val="18"/>
                <w:szCs w:val="18"/>
                <w:lang w:eastAsia="ar-SA"/>
              </w:rPr>
              <w:t xml:space="preserve">                       zadania</w:t>
            </w:r>
          </w:p>
        </w:tc>
      </w:tr>
      <w:tr w:rsidR="00015E24" w:rsidRPr="009C4C48" w:rsidTr="00015E24">
        <w:trPr>
          <w:trHeight w:val="1271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konsorcjum: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EKOP SA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Mołdawska 9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2-127 Warszawa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EKOP-OCHRONA Sp. z o.o.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Mołdawska 9, </w:t>
            </w:r>
          </w:p>
          <w:p w:rsidR="00015E24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2-127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E24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5</w:t>
            </w:r>
          </w:p>
          <w:p w:rsidR="00015E24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6</w:t>
            </w:r>
          </w:p>
          <w:p w:rsidR="00015E24" w:rsidRPr="009C4C48" w:rsidRDefault="00015E24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B7483" w:rsidRPr="009C4C48" w:rsidTr="00015E24">
        <w:trPr>
          <w:trHeight w:val="1271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gencja Ochrony Osób</w:t>
            </w: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i Mienia PROTECT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ranciszek Kolus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Trzcińska 21/23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-100 Skierniewice</w:t>
            </w:r>
          </w:p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4</w:t>
            </w:r>
          </w:p>
        </w:tc>
      </w:tr>
      <w:tr w:rsidR="009B7483" w:rsidRPr="009C4C48" w:rsidTr="00015E24">
        <w:trPr>
          <w:trHeight w:val="1271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TOS Sp. z o.o.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Widzewska 14</w:t>
            </w:r>
          </w:p>
          <w:p w:rsidR="009B7483" w:rsidRPr="009C4C48" w:rsidRDefault="009B7483" w:rsidP="009B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-229 Łódź</w:t>
            </w:r>
          </w:p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1</w:t>
            </w:r>
          </w:p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2</w:t>
            </w:r>
          </w:p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3</w:t>
            </w:r>
          </w:p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7</w:t>
            </w:r>
          </w:p>
          <w:p w:rsidR="009B7483" w:rsidRPr="009C4C48" w:rsidRDefault="009B7483" w:rsidP="00015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8</w:t>
            </w:r>
          </w:p>
        </w:tc>
      </w:tr>
    </w:tbl>
    <w:p w:rsidR="00015E24" w:rsidRDefault="00015E24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9B7483" w:rsidRPr="009B7483" w:rsidRDefault="009B7483" w:rsidP="009B7483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9B7483" w:rsidRPr="009B7483" w:rsidRDefault="009B7483" w:rsidP="009B748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15E24" w:rsidRDefault="00015E24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015E24" w:rsidRDefault="00015E24" w:rsidP="00015E24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U</w:t>
      </w:r>
      <w:r w:rsidRPr="00C5085A">
        <w:rPr>
          <w:rFonts w:ascii="Arial" w:hAnsi="Arial" w:cs="Arial"/>
          <w:u w:val="single"/>
        </w:rPr>
        <w:t>zasadnienie:</w:t>
      </w:r>
    </w:p>
    <w:p w:rsidR="00015E24" w:rsidRDefault="00015E24" w:rsidP="00015E24">
      <w:pPr>
        <w:pStyle w:val="Tekstpodstawowy"/>
        <w:spacing w:after="0"/>
        <w:jc w:val="both"/>
        <w:rPr>
          <w:rFonts w:ascii="Arial" w:hAnsi="Arial" w:cs="Arial"/>
        </w:rPr>
      </w:pPr>
      <w:r w:rsidRPr="00C5085A">
        <w:rPr>
          <w:rFonts w:ascii="Arial" w:hAnsi="Arial" w:cs="Arial"/>
        </w:rPr>
        <w:br/>
      </w:r>
      <w:r w:rsidR="008C3D61">
        <w:rPr>
          <w:rFonts w:ascii="Arial" w:hAnsi="Arial" w:cs="Arial"/>
        </w:rPr>
        <w:t>Wybrane oferty</w:t>
      </w:r>
      <w:r w:rsidR="0039376D">
        <w:rPr>
          <w:rFonts w:ascii="Arial" w:hAnsi="Arial" w:cs="Arial"/>
        </w:rPr>
        <w:t xml:space="preserve"> spełnia</w:t>
      </w:r>
      <w:r w:rsidR="008C3D61">
        <w:rPr>
          <w:rFonts w:ascii="Arial" w:hAnsi="Arial" w:cs="Arial"/>
        </w:rPr>
        <w:t>ją</w:t>
      </w:r>
      <w:r w:rsidRPr="00C5085A">
        <w:rPr>
          <w:rFonts w:ascii="Arial" w:hAnsi="Arial" w:cs="Arial"/>
        </w:rPr>
        <w:t xml:space="preserve"> wymagania Zam</w:t>
      </w:r>
      <w:r>
        <w:rPr>
          <w:rFonts w:ascii="Arial" w:hAnsi="Arial" w:cs="Arial"/>
        </w:rPr>
        <w:t>awiającego określone w treści S</w:t>
      </w:r>
      <w:r w:rsidRPr="00C5085A">
        <w:rPr>
          <w:rFonts w:ascii="Arial" w:hAnsi="Arial" w:cs="Arial"/>
        </w:rPr>
        <w:t>WZ.</w:t>
      </w:r>
      <w:r w:rsidR="009B7483">
        <w:rPr>
          <w:rFonts w:ascii="Arial" w:hAnsi="Arial" w:cs="Arial"/>
        </w:rPr>
        <w:t xml:space="preserve"> Oferty</w:t>
      </w:r>
      <w:r w:rsidR="0039376D">
        <w:rPr>
          <w:rFonts w:ascii="Arial" w:hAnsi="Arial" w:cs="Arial"/>
        </w:rPr>
        <w:t xml:space="preserve"> nie podlega</w:t>
      </w:r>
      <w:r w:rsidR="008C3D61">
        <w:rPr>
          <w:rFonts w:ascii="Arial" w:hAnsi="Arial" w:cs="Arial"/>
        </w:rPr>
        <w:t>ją</w:t>
      </w:r>
      <w:r w:rsidR="0039376D">
        <w:rPr>
          <w:rFonts w:ascii="Arial" w:hAnsi="Arial" w:cs="Arial"/>
        </w:rPr>
        <w:t xml:space="preserve"> odrzuceniu</w:t>
      </w:r>
      <w:r w:rsidR="009B7483">
        <w:rPr>
          <w:rFonts w:ascii="Arial" w:hAnsi="Arial" w:cs="Arial"/>
        </w:rPr>
        <w:t xml:space="preserve"> w zakresie zad. 1-8</w:t>
      </w:r>
      <w:r w:rsidR="008C3D61">
        <w:rPr>
          <w:rFonts w:ascii="Arial" w:hAnsi="Arial" w:cs="Arial"/>
        </w:rPr>
        <w:t>, są ofertami,</w:t>
      </w:r>
      <w:r w:rsidRPr="00C5085A">
        <w:rPr>
          <w:rFonts w:ascii="Arial" w:hAnsi="Arial" w:cs="Arial"/>
        </w:rPr>
        <w:t xml:space="preserve"> które przedstawiają najkorzystniejszy bilans ceny – c</w:t>
      </w:r>
      <w:r w:rsidR="009B7483">
        <w:rPr>
          <w:rFonts w:ascii="Arial" w:hAnsi="Arial" w:cs="Arial"/>
        </w:rPr>
        <w:t>ena 60</w:t>
      </w:r>
      <w:r w:rsidR="009C297C">
        <w:rPr>
          <w:rFonts w:ascii="Arial" w:hAnsi="Arial" w:cs="Arial"/>
        </w:rPr>
        <w:t>%</w:t>
      </w:r>
      <w:r w:rsidR="009B7483">
        <w:rPr>
          <w:rFonts w:ascii="Arial" w:hAnsi="Arial" w:cs="Arial"/>
        </w:rPr>
        <w:t xml:space="preserve"> i </w:t>
      </w:r>
      <w:r w:rsidR="009B7483" w:rsidRPr="009B7483">
        <w:rPr>
          <w:rFonts w:ascii="Arial" w:hAnsi="Arial" w:cs="Arial"/>
        </w:rPr>
        <w:t>Doświadczenie pracowników</w:t>
      </w:r>
      <w:r w:rsidR="009B7483">
        <w:rPr>
          <w:rFonts w:ascii="Arial" w:hAnsi="Arial" w:cs="Arial"/>
        </w:rPr>
        <w:t xml:space="preserve"> </w:t>
      </w:r>
      <w:r w:rsidR="00B05F7E">
        <w:rPr>
          <w:rFonts w:ascii="Arial" w:hAnsi="Arial" w:cs="Arial"/>
        </w:rPr>
        <w:t>–</w:t>
      </w:r>
      <w:r w:rsidR="009B7483">
        <w:rPr>
          <w:rFonts w:ascii="Arial" w:hAnsi="Arial" w:cs="Arial"/>
        </w:rPr>
        <w:t xml:space="preserve"> 40</w:t>
      </w:r>
      <w:r w:rsidR="00B05F7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. </w:t>
      </w:r>
      <w:r w:rsidR="00B05F7E">
        <w:rPr>
          <w:rFonts w:ascii="Arial" w:hAnsi="Arial" w:cs="Arial"/>
        </w:rPr>
        <w:t>Wybrane oferty otrzymały</w:t>
      </w:r>
      <w:r w:rsidRPr="00C5085A">
        <w:rPr>
          <w:rFonts w:ascii="Arial" w:hAnsi="Arial" w:cs="Arial"/>
        </w:rPr>
        <w:t xml:space="preserve"> najwyższą </w:t>
      </w:r>
      <w:r w:rsidR="009C297C">
        <w:rPr>
          <w:rFonts w:ascii="Arial" w:hAnsi="Arial" w:cs="Arial"/>
        </w:rPr>
        <w:t>iloś</w:t>
      </w:r>
      <w:r w:rsidR="00B05F7E">
        <w:rPr>
          <w:rFonts w:ascii="Arial" w:hAnsi="Arial" w:cs="Arial"/>
        </w:rPr>
        <w:t>ć punktów w zakresie zadań 1-8</w:t>
      </w:r>
      <w:r w:rsidRPr="00C5085A">
        <w:rPr>
          <w:rFonts w:ascii="Arial" w:hAnsi="Arial" w:cs="Arial"/>
        </w:rPr>
        <w:t xml:space="preserve"> w kryterium oceny ofert.</w:t>
      </w:r>
    </w:p>
    <w:p w:rsidR="00015E24" w:rsidRDefault="00015E24" w:rsidP="00015E24">
      <w:pPr>
        <w:pStyle w:val="Tekstpodstawowy"/>
        <w:spacing w:after="0"/>
        <w:jc w:val="both"/>
        <w:rPr>
          <w:rFonts w:ascii="Arial" w:hAnsi="Arial" w:cs="Arial"/>
        </w:rPr>
      </w:pPr>
    </w:p>
    <w:p w:rsidR="00015E24" w:rsidRDefault="00015E24" w:rsidP="00015E24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 art. 239</w:t>
      </w:r>
      <w:r w:rsidRPr="00C2088A">
        <w:rPr>
          <w:rFonts w:ascii="Arial" w:hAnsi="Arial" w:cs="Arial"/>
        </w:rPr>
        <w:t xml:space="preserve"> ust. 1 ustawy Prawo zamówień publicznych.</w:t>
      </w:r>
    </w:p>
    <w:p w:rsidR="00B05F7E" w:rsidRDefault="00B05F7E" w:rsidP="00B05F7E">
      <w:pPr>
        <w:spacing w:after="0"/>
        <w:jc w:val="both"/>
        <w:rPr>
          <w:rFonts w:ascii="Arial" w:hAnsi="Arial" w:cs="Arial"/>
        </w:rPr>
      </w:pPr>
    </w:p>
    <w:p w:rsidR="009C297C" w:rsidRPr="00B05F7E" w:rsidRDefault="009C297C" w:rsidP="00234DC0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B05F7E">
        <w:rPr>
          <w:rFonts w:ascii="Arial" w:hAnsi="Arial" w:cs="Arial"/>
        </w:rPr>
        <w:t>Zestawienie złożonych ofert wraz z punktacją przedstawia tabela:</w:t>
      </w:r>
    </w:p>
    <w:p w:rsidR="00015E24" w:rsidRDefault="00015E24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2126"/>
        <w:gridCol w:w="1701"/>
      </w:tblGrid>
      <w:tr w:rsidR="00B05F7E" w:rsidRPr="009C4C48" w:rsidTr="00FA27E4">
        <w:trPr>
          <w:trHeight w:val="583"/>
        </w:trPr>
        <w:tc>
          <w:tcPr>
            <w:tcW w:w="709" w:type="dxa"/>
            <w:shd w:val="clear" w:color="auto" w:fill="E7E6E6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 i adres Wykonawcy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E7E6E6"/>
            <w:vAlign w:val="center"/>
          </w:tcPr>
          <w:p w:rsidR="00B05F7E" w:rsidRPr="009C4C48" w:rsidRDefault="00B05F7E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Cena ofertowa brutto (zł)/pkt</w:t>
            </w:r>
            <w:r w:rsidR="00ED6B7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05F7E" w:rsidRPr="009C4C48" w:rsidRDefault="00B05F7E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świadczenie pracowników ochrony/pkt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B05F7E" w:rsidRPr="009C4C48" w:rsidRDefault="00B05F7E" w:rsidP="00DE27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punkty</w:t>
            </w:r>
          </w:p>
        </w:tc>
      </w:tr>
      <w:tr w:rsidR="00B05F7E" w:rsidRPr="009C4C48" w:rsidTr="00FA27E4">
        <w:trPr>
          <w:trHeight w:val="916"/>
        </w:trPr>
        <w:tc>
          <w:tcPr>
            <w:tcW w:w="709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gencja Ochrony 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SKORT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Obywatelska 201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-111 Łód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– 53,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nie podlega ocenie</w:t>
            </w:r>
          </w:p>
        </w:tc>
        <w:tc>
          <w:tcPr>
            <w:tcW w:w="2126" w:type="dxa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-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nie podlega ocenie</w:t>
            </w:r>
          </w:p>
        </w:tc>
        <w:tc>
          <w:tcPr>
            <w:tcW w:w="1701" w:type="dxa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– 93,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nie podlega ocenie</w:t>
            </w:r>
          </w:p>
        </w:tc>
      </w:tr>
      <w:tr w:rsidR="00B05F7E" w:rsidRPr="009C4C48" w:rsidTr="00FA27E4">
        <w:trPr>
          <w:trHeight w:val="916"/>
        </w:trPr>
        <w:tc>
          <w:tcPr>
            <w:tcW w:w="709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  <w:t>konsorcjum: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pel Defender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pel Safety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pel Provider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pel Facility Services </w:t>
            </w: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pel Technical Security </w:t>
            </w: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TM Poland SA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Kostrzyńska 3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-127 Zielona Góra</w:t>
            </w:r>
          </w:p>
          <w:p w:rsidR="00B05F7E" w:rsidRPr="009C4C48" w:rsidRDefault="00B05F7E" w:rsidP="00DE2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1 – 43,8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2 – 55,8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55,2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– 56,40</w:t>
            </w:r>
          </w:p>
          <w:p w:rsidR="00B05F7E" w:rsidRPr="009C4C48" w:rsidRDefault="00B05F7E" w:rsidP="00B05F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56,40</w:t>
            </w:r>
          </w:p>
        </w:tc>
        <w:tc>
          <w:tcPr>
            <w:tcW w:w="2126" w:type="dxa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1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2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40</w:t>
            </w:r>
          </w:p>
        </w:tc>
        <w:tc>
          <w:tcPr>
            <w:tcW w:w="1701" w:type="dxa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1 – 83,8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2 – 95,8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95,2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– 96,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96,40</w:t>
            </w:r>
          </w:p>
        </w:tc>
      </w:tr>
      <w:tr w:rsidR="00B05F7E" w:rsidRPr="009C4C48" w:rsidTr="00FA27E4">
        <w:trPr>
          <w:trHeight w:val="916"/>
        </w:trPr>
        <w:tc>
          <w:tcPr>
            <w:tcW w:w="709" w:type="dxa"/>
            <w:shd w:val="clear" w:color="auto" w:fill="auto"/>
            <w:vAlign w:val="center"/>
          </w:tcPr>
          <w:p w:rsidR="00B05F7E" w:rsidRPr="009C4C48" w:rsidRDefault="00FA27E4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  <w:t>konsorcjum: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GP SECURITY PARTNER  </w:t>
            </w: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Jesionowa 9A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-159 Katowice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GP PROVIDER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Środkowa 2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-220 Legnica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RSŁAW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wada 26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-230 Połaniec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F7E" w:rsidRPr="009C4C48" w:rsidRDefault="00B05F7E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9 903 257,47 zł – 58,20</w:t>
            </w:r>
          </w:p>
          <w:p w:rsidR="00B05F7E" w:rsidRPr="009C4C48" w:rsidRDefault="00B05F7E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05F7E" w:rsidRPr="009C4C48" w:rsidRDefault="00B05F7E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42 osoby/30,40</w:t>
            </w:r>
          </w:p>
        </w:tc>
        <w:tc>
          <w:tcPr>
            <w:tcW w:w="1701" w:type="dxa"/>
            <w:vAlign w:val="center"/>
          </w:tcPr>
          <w:p w:rsidR="00B05F7E" w:rsidRPr="009C4C48" w:rsidRDefault="00B05F7E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88,60</w:t>
            </w:r>
          </w:p>
        </w:tc>
      </w:tr>
      <w:tr w:rsidR="00B05F7E" w:rsidRPr="009C4C48" w:rsidTr="00FA27E4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  <w:t>konsorcjum: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EKOP SA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Mołdawska 9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-127 Warszawa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EKOP-OCHRONA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l. Mołdawska 9, 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-127 Warszaw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1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– 58,2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2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– 57,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3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– 52,8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4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– 42,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5  -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6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- 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7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- 54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8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– 59,40</w:t>
            </w:r>
          </w:p>
        </w:tc>
        <w:tc>
          <w:tcPr>
            <w:tcW w:w="2126" w:type="dxa"/>
            <w:vAlign w:val="center"/>
          </w:tcPr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1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2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4 – 40 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5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6 – 4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7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8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1" w:type="dxa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1 – 98,2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2 – 97,6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92,8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4 – 82,6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5 – 10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6 – 10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99,40</w:t>
            </w:r>
          </w:p>
        </w:tc>
      </w:tr>
      <w:tr w:rsidR="00B05F7E" w:rsidRPr="009C4C48" w:rsidTr="00FA27E4">
        <w:trPr>
          <w:trHeight w:val="916"/>
        </w:trPr>
        <w:tc>
          <w:tcPr>
            <w:tcW w:w="709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encja Ochrony Osób</w:t>
            </w: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 i Mienia PROTECT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ranciszek Kolus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Trzcińska 21/23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-100 Skierniewi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F7E" w:rsidRPr="009C4C48" w:rsidRDefault="009C4C48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4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126" w:type="dxa"/>
            <w:vAlign w:val="center"/>
          </w:tcPr>
          <w:p w:rsidR="00B05F7E" w:rsidRPr="009C4C48" w:rsidRDefault="00B05F7E" w:rsidP="009C4C48">
            <w:pPr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4 –</w:t>
            </w:r>
            <w:r w:rsidR="009C4C48" w:rsidRPr="009C4C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1" w:type="dxa"/>
            <w:vAlign w:val="center"/>
          </w:tcPr>
          <w:p w:rsidR="00B05F7E" w:rsidRPr="009C4C48" w:rsidRDefault="00B05F7E" w:rsidP="00DE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4 – 100</w:t>
            </w:r>
          </w:p>
        </w:tc>
      </w:tr>
      <w:tr w:rsidR="00B05F7E" w:rsidRPr="009C4C48" w:rsidTr="00FA27E4">
        <w:trPr>
          <w:trHeight w:val="916"/>
        </w:trPr>
        <w:tc>
          <w:tcPr>
            <w:tcW w:w="709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TOS Sp. z o.o.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Widzewska 14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4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-229 Łódź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1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 xml:space="preserve"> 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2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3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7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8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126" w:type="dxa"/>
            <w:vAlign w:val="center"/>
          </w:tcPr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1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2 – 4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4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7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B05F7E" w:rsidRPr="009C4C48" w:rsidRDefault="009C4C48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 xml:space="preserve">Zad. 8 – </w:t>
            </w:r>
            <w:r w:rsidR="00B05F7E" w:rsidRPr="009C4C4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1" w:type="dxa"/>
            <w:vAlign w:val="center"/>
          </w:tcPr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1 – 10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2 – 10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3 – 10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7 – 100</w:t>
            </w:r>
          </w:p>
          <w:p w:rsidR="00B05F7E" w:rsidRPr="009C4C48" w:rsidRDefault="00B05F7E" w:rsidP="00DE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48">
              <w:rPr>
                <w:rFonts w:ascii="Arial" w:hAnsi="Arial" w:cs="Arial"/>
                <w:sz w:val="16"/>
                <w:szCs w:val="16"/>
              </w:rPr>
              <w:t>Zad. 8 – 100</w:t>
            </w:r>
          </w:p>
        </w:tc>
      </w:tr>
    </w:tbl>
    <w:p w:rsidR="00B05F7E" w:rsidRDefault="00B05F7E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951BE4" w:rsidRDefault="00951BE4" w:rsidP="00234DC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2F1A88" w:rsidRPr="002F1A88" w:rsidRDefault="002F1A88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C297C" w:rsidRPr="009C297C" w:rsidRDefault="009C297C" w:rsidP="009C297C">
      <w:pPr>
        <w:ind w:left="4248"/>
        <w:jc w:val="center"/>
        <w:rPr>
          <w:rFonts w:ascii="Arial" w:eastAsia="Calibri" w:hAnsi="Arial" w:cs="Arial"/>
          <w:b/>
        </w:rPr>
      </w:pPr>
      <w:r w:rsidRPr="009C297C">
        <w:rPr>
          <w:rFonts w:ascii="Arial" w:eastAsia="Calibri" w:hAnsi="Arial" w:cs="Arial"/>
          <w:b/>
        </w:rPr>
        <w:t>KOMENDANT</w:t>
      </w:r>
    </w:p>
    <w:p w:rsidR="009C297C" w:rsidRPr="009C297C" w:rsidRDefault="009C297C" w:rsidP="009C297C">
      <w:pPr>
        <w:ind w:left="4248"/>
        <w:jc w:val="center"/>
        <w:rPr>
          <w:rFonts w:ascii="Arial" w:eastAsia="Calibri" w:hAnsi="Arial" w:cs="Arial"/>
          <w:b/>
        </w:rPr>
      </w:pPr>
    </w:p>
    <w:p w:rsidR="009C297C" w:rsidRPr="009C297C" w:rsidRDefault="009C297C" w:rsidP="009C297C">
      <w:pPr>
        <w:spacing w:after="0"/>
        <w:ind w:left="4248"/>
        <w:jc w:val="center"/>
        <w:rPr>
          <w:rFonts w:ascii="Arial" w:eastAsia="Calibri" w:hAnsi="Arial" w:cs="Arial"/>
          <w:b/>
        </w:rPr>
      </w:pPr>
    </w:p>
    <w:p w:rsidR="009C297C" w:rsidRPr="009C297C" w:rsidRDefault="009C4C48" w:rsidP="009C297C">
      <w:pPr>
        <w:ind w:left="424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</w:rPr>
        <w:t xml:space="preserve">  płk Jacek BIRUŚ</w:t>
      </w: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Default="009C297C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A27E4" w:rsidRPr="009C297C" w:rsidRDefault="00FA27E4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C297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.Majewska /SZP/ 261 442 100</w:t>
      </w:r>
    </w:p>
    <w:p w:rsidR="009C297C" w:rsidRPr="009C297C" w:rsidRDefault="009C4C48" w:rsidP="009C297C">
      <w:pPr>
        <w:spacing w:after="0" w:line="240" w:lineRule="auto"/>
        <w:ind w:left="425" w:hanging="6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12.01.2022</w:t>
      </w:r>
      <w:r w:rsidR="009C297C" w:rsidRPr="009C297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r.</w:t>
      </w:r>
    </w:p>
    <w:p w:rsidR="009C297C" w:rsidRPr="009C297C" w:rsidRDefault="009C297C" w:rsidP="009C297C">
      <w:pPr>
        <w:spacing w:after="0" w:line="240" w:lineRule="auto"/>
        <w:ind w:left="425" w:hanging="6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C297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712 B5</w:t>
      </w:r>
    </w:p>
    <w:p w:rsidR="00CD6495" w:rsidRDefault="00CD6495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545CC" w:rsidRDefault="009545CC" w:rsidP="00234DC0">
      <w:pPr>
        <w:spacing w:after="0"/>
        <w:jc w:val="both"/>
        <w:rPr>
          <w:rFonts w:ascii="Arial" w:hAnsi="Arial" w:cs="Arial"/>
        </w:rPr>
      </w:pPr>
    </w:p>
    <w:sectPr w:rsidR="00954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A2" w:rsidRDefault="002218A2" w:rsidP="00D87B84">
      <w:pPr>
        <w:spacing w:after="0" w:line="240" w:lineRule="auto"/>
      </w:pPr>
      <w:r>
        <w:separator/>
      </w:r>
    </w:p>
  </w:endnote>
  <w:endnote w:type="continuationSeparator" w:id="0">
    <w:p w:rsidR="002218A2" w:rsidRDefault="002218A2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A2" w:rsidRDefault="002218A2" w:rsidP="00D87B84">
      <w:pPr>
        <w:spacing w:after="0" w:line="240" w:lineRule="auto"/>
      </w:pPr>
      <w:r>
        <w:separator/>
      </w:r>
    </w:p>
  </w:footnote>
  <w:footnote w:type="continuationSeparator" w:id="0">
    <w:p w:rsidR="002218A2" w:rsidRDefault="002218A2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07C4"/>
    <w:multiLevelType w:val="hybridMultilevel"/>
    <w:tmpl w:val="202A627E"/>
    <w:lvl w:ilvl="0" w:tplc="484A9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5E24"/>
    <w:rsid w:val="00021BBD"/>
    <w:rsid w:val="0002218B"/>
    <w:rsid w:val="000325F4"/>
    <w:rsid w:val="00036334"/>
    <w:rsid w:val="00050A18"/>
    <w:rsid w:val="00053B6F"/>
    <w:rsid w:val="0005525F"/>
    <w:rsid w:val="0006027E"/>
    <w:rsid w:val="0007090D"/>
    <w:rsid w:val="00073908"/>
    <w:rsid w:val="000749D4"/>
    <w:rsid w:val="00081106"/>
    <w:rsid w:val="0008223A"/>
    <w:rsid w:val="000A2F7D"/>
    <w:rsid w:val="000A51B1"/>
    <w:rsid w:val="000A786A"/>
    <w:rsid w:val="000D03AC"/>
    <w:rsid w:val="000D32CE"/>
    <w:rsid w:val="000D7692"/>
    <w:rsid w:val="000E4DFE"/>
    <w:rsid w:val="00101C20"/>
    <w:rsid w:val="00134DA0"/>
    <w:rsid w:val="00144FD5"/>
    <w:rsid w:val="00161E19"/>
    <w:rsid w:val="001636ED"/>
    <w:rsid w:val="001741AC"/>
    <w:rsid w:val="0017676A"/>
    <w:rsid w:val="0018295A"/>
    <w:rsid w:val="001A290B"/>
    <w:rsid w:val="001A567F"/>
    <w:rsid w:val="001B19F7"/>
    <w:rsid w:val="001C21D1"/>
    <w:rsid w:val="001C5B92"/>
    <w:rsid w:val="001D2A16"/>
    <w:rsid w:val="001E40A6"/>
    <w:rsid w:val="001F4CC5"/>
    <w:rsid w:val="00200214"/>
    <w:rsid w:val="00203D59"/>
    <w:rsid w:val="002123CF"/>
    <w:rsid w:val="00215218"/>
    <w:rsid w:val="002218A2"/>
    <w:rsid w:val="0022476B"/>
    <w:rsid w:val="00226B6E"/>
    <w:rsid w:val="002318B3"/>
    <w:rsid w:val="00234DC0"/>
    <w:rsid w:val="00235B91"/>
    <w:rsid w:val="002366DA"/>
    <w:rsid w:val="0024262F"/>
    <w:rsid w:val="00250919"/>
    <w:rsid w:val="00250BE6"/>
    <w:rsid w:val="0026058C"/>
    <w:rsid w:val="00261160"/>
    <w:rsid w:val="00261BEE"/>
    <w:rsid w:val="002648AF"/>
    <w:rsid w:val="00284364"/>
    <w:rsid w:val="00284B8F"/>
    <w:rsid w:val="0028734C"/>
    <w:rsid w:val="002A099B"/>
    <w:rsid w:val="002B2239"/>
    <w:rsid w:val="002B3545"/>
    <w:rsid w:val="002D2886"/>
    <w:rsid w:val="002E50F7"/>
    <w:rsid w:val="002F1A88"/>
    <w:rsid w:val="002F6D38"/>
    <w:rsid w:val="003106F7"/>
    <w:rsid w:val="00315130"/>
    <w:rsid w:val="003245A6"/>
    <w:rsid w:val="0032632C"/>
    <w:rsid w:val="003304A7"/>
    <w:rsid w:val="00331C13"/>
    <w:rsid w:val="0033278D"/>
    <w:rsid w:val="00353C65"/>
    <w:rsid w:val="00357299"/>
    <w:rsid w:val="00367005"/>
    <w:rsid w:val="00374988"/>
    <w:rsid w:val="00377AD2"/>
    <w:rsid w:val="003859D2"/>
    <w:rsid w:val="00386DB4"/>
    <w:rsid w:val="00387FD1"/>
    <w:rsid w:val="0039376D"/>
    <w:rsid w:val="003B2B83"/>
    <w:rsid w:val="003B2C9D"/>
    <w:rsid w:val="003B37E6"/>
    <w:rsid w:val="003C57D3"/>
    <w:rsid w:val="003D1D1A"/>
    <w:rsid w:val="003E3F02"/>
    <w:rsid w:val="00433C48"/>
    <w:rsid w:val="00440C61"/>
    <w:rsid w:val="00442D05"/>
    <w:rsid w:val="00445B7F"/>
    <w:rsid w:val="00450C39"/>
    <w:rsid w:val="004546EB"/>
    <w:rsid w:val="00460D09"/>
    <w:rsid w:val="004674F6"/>
    <w:rsid w:val="004853B2"/>
    <w:rsid w:val="004D44C9"/>
    <w:rsid w:val="004E2990"/>
    <w:rsid w:val="004E5DC5"/>
    <w:rsid w:val="005234DF"/>
    <w:rsid w:val="00546576"/>
    <w:rsid w:val="00556F35"/>
    <w:rsid w:val="005573AF"/>
    <w:rsid w:val="00566D74"/>
    <w:rsid w:val="00571229"/>
    <w:rsid w:val="00571503"/>
    <w:rsid w:val="00581BF3"/>
    <w:rsid w:val="005A4295"/>
    <w:rsid w:val="005D7957"/>
    <w:rsid w:val="005D7CE5"/>
    <w:rsid w:val="005E56B7"/>
    <w:rsid w:val="006062CD"/>
    <w:rsid w:val="0061270A"/>
    <w:rsid w:val="00613EBF"/>
    <w:rsid w:val="0061796A"/>
    <w:rsid w:val="00620346"/>
    <w:rsid w:val="006328A6"/>
    <w:rsid w:val="00637BD9"/>
    <w:rsid w:val="00643E5D"/>
    <w:rsid w:val="00652579"/>
    <w:rsid w:val="006667B5"/>
    <w:rsid w:val="0067792C"/>
    <w:rsid w:val="00677D29"/>
    <w:rsid w:val="006841A6"/>
    <w:rsid w:val="006A0924"/>
    <w:rsid w:val="006A0A88"/>
    <w:rsid w:val="006A6DA0"/>
    <w:rsid w:val="006A73D0"/>
    <w:rsid w:val="006C03A7"/>
    <w:rsid w:val="006C34D4"/>
    <w:rsid w:val="006C7944"/>
    <w:rsid w:val="0070650E"/>
    <w:rsid w:val="007140AC"/>
    <w:rsid w:val="00745549"/>
    <w:rsid w:val="007626D1"/>
    <w:rsid w:val="007706F3"/>
    <w:rsid w:val="00774455"/>
    <w:rsid w:val="007766D6"/>
    <w:rsid w:val="00785612"/>
    <w:rsid w:val="0078755A"/>
    <w:rsid w:val="0079023B"/>
    <w:rsid w:val="0079131E"/>
    <w:rsid w:val="007A75DD"/>
    <w:rsid w:val="007F4977"/>
    <w:rsid w:val="007F5ACE"/>
    <w:rsid w:val="0080344F"/>
    <w:rsid w:val="00820785"/>
    <w:rsid w:val="00833AD7"/>
    <w:rsid w:val="00845F15"/>
    <w:rsid w:val="00855FDA"/>
    <w:rsid w:val="00862DF0"/>
    <w:rsid w:val="0086427D"/>
    <w:rsid w:val="0086555F"/>
    <w:rsid w:val="0088016A"/>
    <w:rsid w:val="00882948"/>
    <w:rsid w:val="00883F21"/>
    <w:rsid w:val="00885744"/>
    <w:rsid w:val="00895ED2"/>
    <w:rsid w:val="008A3E62"/>
    <w:rsid w:val="008A3F72"/>
    <w:rsid w:val="008C06BA"/>
    <w:rsid w:val="008C3D61"/>
    <w:rsid w:val="00900367"/>
    <w:rsid w:val="00901745"/>
    <w:rsid w:val="00911514"/>
    <w:rsid w:val="009118C1"/>
    <w:rsid w:val="00915357"/>
    <w:rsid w:val="00925CFF"/>
    <w:rsid w:val="0093226E"/>
    <w:rsid w:val="00937E23"/>
    <w:rsid w:val="009425A3"/>
    <w:rsid w:val="00951BE4"/>
    <w:rsid w:val="009545CC"/>
    <w:rsid w:val="009560E2"/>
    <w:rsid w:val="009958E4"/>
    <w:rsid w:val="009B308B"/>
    <w:rsid w:val="009B71DD"/>
    <w:rsid w:val="009B73DF"/>
    <w:rsid w:val="009B7483"/>
    <w:rsid w:val="009C15BB"/>
    <w:rsid w:val="009C297C"/>
    <w:rsid w:val="009C4C48"/>
    <w:rsid w:val="009C4D06"/>
    <w:rsid w:val="009F74DC"/>
    <w:rsid w:val="00A0090D"/>
    <w:rsid w:val="00A109A7"/>
    <w:rsid w:val="00A35873"/>
    <w:rsid w:val="00A745CA"/>
    <w:rsid w:val="00A75932"/>
    <w:rsid w:val="00A82244"/>
    <w:rsid w:val="00A93D87"/>
    <w:rsid w:val="00A9483E"/>
    <w:rsid w:val="00AC55F2"/>
    <w:rsid w:val="00AD03AE"/>
    <w:rsid w:val="00AD6E7D"/>
    <w:rsid w:val="00B05F7E"/>
    <w:rsid w:val="00B06842"/>
    <w:rsid w:val="00B2014E"/>
    <w:rsid w:val="00B22B98"/>
    <w:rsid w:val="00B31430"/>
    <w:rsid w:val="00B47A82"/>
    <w:rsid w:val="00B615B1"/>
    <w:rsid w:val="00B86322"/>
    <w:rsid w:val="00B93200"/>
    <w:rsid w:val="00B95F13"/>
    <w:rsid w:val="00B9663E"/>
    <w:rsid w:val="00BD483B"/>
    <w:rsid w:val="00BF4125"/>
    <w:rsid w:val="00BF4AB5"/>
    <w:rsid w:val="00BF4F68"/>
    <w:rsid w:val="00BF5377"/>
    <w:rsid w:val="00C0106D"/>
    <w:rsid w:val="00C07A75"/>
    <w:rsid w:val="00C11DC8"/>
    <w:rsid w:val="00C17F7B"/>
    <w:rsid w:val="00C32213"/>
    <w:rsid w:val="00C41F1C"/>
    <w:rsid w:val="00C5085A"/>
    <w:rsid w:val="00C54635"/>
    <w:rsid w:val="00C6107A"/>
    <w:rsid w:val="00CA4795"/>
    <w:rsid w:val="00CA5476"/>
    <w:rsid w:val="00CB27C5"/>
    <w:rsid w:val="00CC0A18"/>
    <w:rsid w:val="00CC531B"/>
    <w:rsid w:val="00CD1555"/>
    <w:rsid w:val="00CD6495"/>
    <w:rsid w:val="00CE0CEB"/>
    <w:rsid w:val="00CE1224"/>
    <w:rsid w:val="00CE6173"/>
    <w:rsid w:val="00CF3BC5"/>
    <w:rsid w:val="00CF64A0"/>
    <w:rsid w:val="00D00C34"/>
    <w:rsid w:val="00D12BB0"/>
    <w:rsid w:val="00D204D9"/>
    <w:rsid w:val="00D21CFC"/>
    <w:rsid w:val="00D33C80"/>
    <w:rsid w:val="00D3575A"/>
    <w:rsid w:val="00D46FD1"/>
    <w:rsid w:val="00D700DD"/>
    <w:rsid w:val="00D87B84"/>
    <w:rsid w:val="00D87EAC"/>
    <w:rsid w:val="00D90241"/>
    <w:rsid w:val="00D95F4A"/>
    <w:rsid w:val="00D9624F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E008D"/>
    <w:rsid w:val="00DE7D60"/>
    <w:rsid w:val="00E01628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B6DC4"/>
    <w:rsid w:val="00ED6B7F"/>
    <w:rsid w:val="00EE1507"/>
    <w:rsid w:val="00EF70DF"/>
    <w:rsid w:val="00F158D3"/>
    <w:rsid w:val="00F20102"/>
    <w:rsid w:val="00F214AF"/>
    <w:rsid w:val="00F223B4"/>
    <w:rsid w:val="00F22C87"/>
    <w:rsid w:val="00F42C32"/>
    <w:rsid w:val="00F5096D"/>
    <w:rsid w:val="00F646C7"/>
    <w:rsid w:val="00F6742F"/>
    <w:rsid w:val="00F80284"/>
    <w:rsid w:val="00F87C89"/>
    <w:rsid w:val="00F950D1"/>
    <w:rsid w:val="00F970B0"/>
    <w:rsid w:val="00FA27E4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31A0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7738-FA6C-4DF6-AE25-64A7C91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173</cp:revision>
  <cp:lastPrinted>2022-01-12T12:24:00Z</cp:lastPrinted>
  <dcterms:created xsi:type="dcterms:W3CDTF">2020-01-21T12:36:00Z</dcterms:created>
  <dcterms:modified xsi:type="dcterms:W3CDTF">2022-01-13T09:56:00Z</dcterms:modified>
</cp:coreProperties>
</file>